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14F80D58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225DB">
        <w:rPr>
          <w:rFonts w:eastAsia="Batang" w:cs="Times New Roman"/>
          <w:b/>
          <w:sz w:val="28"/>
          <w:szCs w:val="28"/>
        </w:rPr>
        <w:t>1</w:t>
      </w:r>
      <w:r w:rsidR="00D955BC">
        <w:rPr>
          <w:rFonts w:eastAsia="Batang" w:cs="Times New Roman"/>
          <w:b/>
          <w:sz w:val="28"/>
          <w:szCs w:val="28"/>
        </w:rPr>
        <w:t>0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6225DB">
        <w:rPr>
          <w:rFonts w:eastAsia="Batang" w:cs="Times New Roman"/>
          <w:b/>
          <w:sz w:val="28"/>
          <w:szCs w:val="28"/>
        </w:rPr>
        <w:t>2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542C9102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225DB">
        <w:rPr>
          <w:rFonts w:eastAsia="Batang" w:cs="Times New Roman"/>
          <w:b/>
          <w:sz w:val="28"/>
          <w:szCs w:val="28"/>
        </w:rPr>
        <w:t>1</w:t>
      </w:r>
      <w:r w:rsidR="00D955BC">
        <w:rPr>
          <w:rFonts w:eastAsia="Batang" w:cs="Times New Roman"/>
          <w:b/>
          <w:sz w:val="28"/>
          <w:szCs w:val="28"/>
        </w:rPr>
        <w:t>7</w:t>
      </w:r>
      <w:r w:rsidR="006225DB">
        <w:rPr>
          <w:rFonts w:eastAsia="Batang" w:cs="Times New Roman"/>
          <w:b/>
          <w:sz w:val="28"/>
          <w:szCs w:val="28"/>
        </w:rPr>
        <w:t xml:space="preserve"> stycznia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6225DB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5170D53A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A261DA" w:rsidRPr="00A261DA">
        <w:rPr>
          <w:rFonts w:eastAsia="Batang" w:cs="Times New Roman"/>
          <w:b/>
          <w:bCs/>
          <w:sz w:val="24"/>
        </w:rPr>
        <w:t>przeznaczonych do zbycia</w:t>
      </w:r>
      <w:r w:rsidR="006225DB">
        <w:rPr>
          <w:rFonts w:eastAsia="Batang" w:cs="Times New Roman"/>
          <w:b/>
          <w:bCs/>
          <w:sz w:val="24"/>
        </w:rPr>
        <w:t xml:space="preserve"> w obrębie Radawnica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11CE380A" w:rsidR="006862FC" w:rsidRPr="006862FC" w:rsidRDefault="00903D37" w:rsidP="00546A47">
      <w:pPr>
        <w:spacing w:after="0"/>
        <w:jc w:val="left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Dz. U. z 20</w:t>
      </w:r>
      <w:r w:rsidR="00D4619F">
        <w:rPr>
          <w:rFonts w:eastAsia="Times New Roman" w:cs="Times New Roman"/>
          <w:sz w:val="24"/>
          <w:szCs w:val="24"/>
          <w:lang w:eastAsia="pl-PL"/>
        </w:rPr>
        <w:t>2</w:t>
      </w:r>
      <w:r w:rsidR="006225DB">
        <w:rPr>
          <w:rFonts w:eastAsia="Times New Roman" w:cs="Times New Roman"/>
          <w:sz w:val="24"/>
          <w:szCs w:val="24"/>
          <w:lang w:eastAsia="pl-PL"/>
        </w:rPr>
        <w:t>1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B47FDA">
        <w:rPr>
          <w:rFonts w:eastAsia="Times New Roman" w:cs="Times New Roman"/>
          <w:sz w:val="24"/>
          <w:szCs w:val="24"/>
          <w:lang w:eastAsia="pl-PL"/>
        </w:rPr>
        <w:t>1</w:t>
      </w:r>
      <w:r w:rsidR="006225DB">
        <w:rPr>
          <w:rFonts w:eastAsia="Times New Roman" w:cs="Times New Roman"/>
          <w:sz w:val="24"/>
          <w:szCs w:val="24"/>
          <w:lang w:eastAsia="pl-PL"/>
        </w:rPr>
        <w:t>899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footerReference w:type="default" r:id="rId10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D47F77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D47F77"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77777777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 xml:space="preserve">przeznaczonych do zbycia 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967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210"/>
        <w:gridCol w:w="1068"/>
        <w:gridCol w:w="828"/>
        <w:gridCol w:w="719"/>
        <w:gridCol w:w="695"/>
        <w:gridCol w:w="1578"/>
        <w:gridCol w:w="3835"/>
        <w:gridCol w:w="1559"/>
        <w:gridCol w:w="910"/>
        <w:gridCol w:w="861"/>
        <w:gridCol w:w="1148"/>
        <w:gridCol w:w="1008"/>
      </w:tblGrid>
      <w:tr w:rsidR="00BA7015" w:rsidRPr="009C4F3F" w14:paraId="42B67653" w14:textId="77777777" w:rsidTr="00D47F77">
        <w:trPr>
          <w:trHeight w:val="260"/>
          <w:jc w:val="center"/>
        </w:trPr>
        <w:tc>
          <w:tcPr>
            <w:tcW w:w="548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6098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3835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1559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910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861" w:type="dxa"/>
            <w:vMerge w:val="restart"/>
          </w:tcPr>
          <w:p w14:paraId="6A69C33C" w14:textId="77777777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</w:p>
        </w:tc>
        <w:tc>
          <w:tcPr>
            <w:tcW w:w="1148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08" w:type="dxa"/>
            <w:vMerge w:val="restart"/>
          </w:tcPr>
          <w:p w14:paraId="5104DD9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płaty</w:t>
            </w:r>
          </w:p>
        </w:tc>
      </w:tr>
      <w:tr w:rsidR="00BA7015" w:rsidRPr="009C4F3F" w14:paraId="798F5663" w14:textId="77777777" w:rsidTr="00D47F77">
        <w:trPr>
          <w:trHeight w:val="250"/>
          <w:jc w:val="center"/>
        </w:trPr>
        <w:tc>
          <w:tcPr>
            <w:tcW w:w="548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15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2273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3835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BA7015" w:rsidRPr="009C4F3F" w14:paraId="4D1AC27F" w14:textId="77777777" w:rsidTr="00D47F77">
        <w:trPr>
          <w:trHeight w:val="266"/>
          <w:jc w:val="center"/>
        </w:trPr>
        <w:tc>
          <w:tcPr>
            <w:tcW w:w="548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1068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28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719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695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578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3835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910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61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148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BA7015" w:rsidRPr="009C4F3F" w14:paraId="43BA80F5" w14:textId="77777777" w:rsidTr="00D47F77">
        <w:trPr>
          <w:trHeight w:val="1668"/>
          <w:jc w:val="center"/>
        </w:trPr>
        <w:tc>
          <w:tcPr>
            <w:tcW w:w="548" w:type="dxa"/>
          </w:tcPr>
          <w:p w14:paraId="16A46D96" w14:textId="77777777" w:rsidR="005C4CB6" w:rsidRPr="009C4F3F" w:rsidRDefault="0014077F" w:rsidP="001C3CE4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14:paraId="3D0CD91A" w14:textId="0B23376E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30F18A78" w14:textId="7E5F3397" w:rsidR="005C4CB6" w:rsidRPr="009C4F3F" w:rsidRDefault="009B0EE0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3D59F722" w14:textId="2213DB01" w:rsidR="005C4CB6" w:rsidRPr="009C4F3F" w:rsidRDefault="001F0C2A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585/1</w:t>
            </w:r>
            <w:r w:rsidR="006225DB">
              <w:rPr>
                <w:rFonts w:eastAsia="Batang"/>
                <w:sz w:val="18"/>
                <w:szCs w:val="18"/>
              </w:rPr>
              <w:t>9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719" w:type="dxa"/>
          </w:tcPr>
          <w:p w14:paraId="3F6AAF84" w14:textId="799362F7" w:rsidR="005C4CB6" w:rsidRPr="009C4F3F" w:rsidRDefault="0002294B" w:rsidP="00C16BD8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</w:t>
            </w:r>
            <w:r w:rsidR="00B47FDA">
              <w:rPr>
                <w:rFonts w:eastAsia="Batang"/>
                <w:sz w:val="18"/>
                <w:szCs w:val="18"/>
              </w:rPr>
              <w:t>9</w:t>
            </w:r>
            <w:r w:rsidR="006225DB">
              <w:rPr>
                <w:rFonts w:eastAsia="Batang"/>
                <w:sz w:val="18"/>
                <w:szCs w:val="18"/>
              </w:rPr>
              <w:t>15</w:t>
            </w:r>
          </w:p>
        </w:tc>
        <w:tc>
          <w:tcPr>
            <w:tcW w:w="695" w:type="dxa"/>
          </w:tcPr>
          <w:p w14:paraId="7ADC1E76" w14:textId="77777777" w:rsidR="005C4CB6" w:rsidRPr="009C4F3F" w:rsidRDefault="005C4CB6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698987F4" w14:textId="78716B66" w:rsidR="005C4CB6" w:rsidRPr="009A6DC9" w:rsidRDefault="00D17678" w:rsidP="007B0027">
            <w:pPr>
              <w:spacing w:before="20"/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 w:rsidR="0002294B"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5C319BD7" w14:textId="458C1D13" w:rsidR="005C4CB6" w:rsidRPr="009C4F3F" w:rsidRDefault="00BA7015" w:rsidP="00C16BD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</w:t>
            </w:r>
            <w:r w:rsidR="00281A59">
              <w:rPr>
                <w:rFonts w:eastAsia="Batang"/>
                <w:sz w:val="18"/>
                <w:szCs w:val="18"/>
              </w:rPr>
              <w:t xml:space="preserve">we wsi </w:t>
            </w:r>
            <w:r w:rsidR="00A07E1A">
              <w:rPr>
                <w:rFonts w:eastAsia="Batang"/>
                <w:sz w:val="18"/>
                <w:szCs w:val="18"/>
              </w:rPr>
              <w:t>Radawnica</w:t>
            </w:r>
            <w:r w:rsidR="00C31B4A">
              <w:t xml:space="preserve"> </w:t>
            </w:r>
            <w:r w:rsidR="00C31B4A" w:rsidRPr="00C31B4A">
              <w:rPr>
                <w:rFonts w:eastAsia="Batang"/>
                <w:sz w:val="18"/>
                <w:szCs w:val="18"/>
              </w:rPr>
              <w:t>leżąc</w:t>
            </w:r>
            <w:r w:rsidR="00C31B4A">
              <w:rPr>
                <w:rFonts w:eastAsia="Batang"/>
                <w:sz w:val="18"/>
                <w:szCs w:val="18"/>
              </w:rPr>
              <w:t>ej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ok. 1</w:t>
            </w:r>
            <w:r w:rsidR="00C31B4A">
              <w:rPr>
                <w:rFonts w:eastAsia="Batang"/>
                <w:sz w:val="18"/>
                <w:szCs w:val="18"/>
              </w:rPr>
              <w:t>1</w:t>
            </w:r>
            <w:r w:rsidR="00C31B4A"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 w:rsidR="00746112">
              <w:rPr>
                <w:rFonts w:eastAsia="Batang"/>
                <w:sz w:val="18"/>
                <w:szCs w:val="18"/>
              </w:rPr>
              <w:t xml:space="preserve">, w </w:t>
            </w:r>
            <w:r w:rsidR="00A07E1A">
              <w:rPr>
                <w:rFonts w:eastAsia="Batang"/>
                <w:sz w:val="18"/>
                <w:szCs w:val="18"/>
              </w:rPr>
              <w:t>obszarze planowanego osiedla domów jednorodzinnych</w:t>
            </w:r>
            <w:r w:rsidR="00A807E3">
              <w:t xml:space="preserve"> </w:t>
            </w:r>
            <w:r w:rsidR="00A807E3"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A07E1A">
              <w:rPr>
                <w:rFonts w:eastAsia="Batang"/>
                <w:sz w:val="18"/>
                <w:szCs w:val="18"/>
              </w:rPr>
              <w:t xml:space="preserve">działki </w:t>
            </w:r>
            <w:r w:rsidR="00A07E1A" w:rsidRPr="0002294B">
              <w:rPr>
                <w:rFonts w:eastAsia="Batang"/>
                <w:sz w:val="18"/>
                <w:szCs w:val="18"/>
              </w:rPr>
              <w:t xml:space="preserve">łącznie posiadają </w:t>
            </w:r>
            <w:r w:rsidR="00253079" w:rsidRPr="0002294B">
              <w:rPr>
                <w:rFonts w:eastAsia="Batang"/>
                <w:sz w:val="18"/>
                <w:szCs w:val="18"/>
              </w:rPr>
              <w:t xml:space="preserve">kształt </w:t>
            </w:r>
            <w:r w:rsidR="00A07E1A" w:rsidRPr="0002294B">
              <w:rPr>
                <w:rFonts w:eastAsia="Batang"/>
                <w:sz w:val="18"/>
                <w:szCs w:val="18"/>
              </w:rPr>
              <w:t>prostokąt</w:t>
            </w:r>
            <w:r w:rsidR="00B47FDA">
              <w:rPr>
                <w:rFonts w:eastAsia="Batang"/>
                <w:sz w:val="18"/>
                <w:szCs w:val="18"/>
              </w:rPr>
              <w:t>a</w:t>
            </w:r>
            <w:r w:rsidR="00A07E1A">
              <w:rPr>
                <w:rFonts w:eastAsia="Batang"/>
                <w:sz w:val="18"/>
                <w:szCs w:val="18"/>
              </w:rPr>
              <w:t xml:space="preserve">, </w:t>
            </w:r>
            <w:r w:rsidR="00746112">
              <w:rPr>
                <w:rFonts w:eastAsia="Batang"/>
                <w:sz w:val="18"/>
                <w:szCs w:val="18"/>
              </w:rPr>
              <w:t xml:space="preserve">teren płaski, niezabudowany, nieuzbrojony, </w:t>
            </w:r>
            <w:r w:rsidR="00281A59">
              <w:rPr>
                <w:rFonts w:eastAsia="Batang"/>
                <w:sz w:val="18"/>
                <w:szCs w:val="18"/>
              </w:rPr>
              <w:t xml:space="preserve">media </w:t>
            </w:r>
            <w:r w:rsidR="00250FE8">
              <w:rPr>
                <w:rFonts w:eastAsia="Batang"/>
                <w:sz w:val="18"/>
                <w:szCs w:val="18"/>
              </w:rPr>
              <w:t>(wodociąg, kanalizacja, energia elektryczna)</w:t>
            </w:r>
            <w:r w:rsidR="00281A59">
              <w:rPr>
                <w:rFonts w:eastAsia="Batang"/>
                <w:sz w:val="18"/>
                <w:szCs w:val="18"/>
              </w:rPr>
              <w:t xml:space="preserve"> dostępne </w:t>
            </w:r>
            <w:r w:rsidR="00A07E1A">
              <w:rPr>
                <w:rFonts w:eastAsia="Batang"/>
                <w:sz w:val="18"/>
                <w:szCs w:val="18"/>
              </w:rPr>
              <w:t>w drodze</w:t>
            </w:r>
            <w:r w:rsidR="00250FE8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 w:rsidR="00556C49">
              <w:rPr>
                <w:rFonts w:eastAsia="Batang"/>
                <w:sz w:val="18"/>
                <w:szCs w:val="18"/>
              </w:rPr>
              <w:t xml:space="preserve">ok. </w:t>
            </w:r>
            <w:r w:rsidR="00A07E1A">
              <w:rPr>
                <w:rFonts w:eastAsia="Batang"/>
                <w:sz w:val="18"/>
                <w:szCs w:val="18"/>
              </w:rPr>
              <w:t>4</w:t>
            </w:r>
            <w:r w:rsidR="00281A59">
              <w:rPr>
                <w:rFonts w:eastAsia="Batang"/>
                <w:sz w:val="18"/>
                <w:szCs w:val="18"/>
              </w:rPr>
              <w:t>00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 w:rsidR="00281A59">
              <w:rPr>
                <w:rFonts w:eastAsia="Batang"/>
                <w:sz w:val="18"/>
                <w:szCs w:val="18"/>
              </w:rPr>
              <w:t>powiatowej Złotów - Lędyczek</w:t>
            </w:r>
            <w:r w:rsidR="00746112">
              <w:rPr>
                <w:rFonts w:eastAsia="Batang"/>
                <w:sz w:val="18"/>
                <w:szCs w:val="18"/>
              </w:rPr>
              <w:t xml:space="preserve">, </w:t>
            </w:r>
            <w:r w:rsidR="00281A59" w:rsidRPr="00281A59">
              <w:rPr>
                <w:rFonts w:eastAsia="Batang"/>
                <w:sz w:val="18"/>
                <w:szCs w:val="18"/>
              </w:rPr>
              <w:t>użytek gruntowy-</w:t>
            </w:r>
            <w:r w:rsidR="003653A3">
              <w:rPr>
                <w:rFonts w:eastAsia="Batang"/>
                <w:sz w:val="18"/>
                <w:szCs w:val="18"/>
              </w:rPr>
              <w:t xml:space="preserve"> </w:t>
            </w:r>
            <w:r w:rsidR="003653A3" w:rsidRPr="003653A3">
              <w:rPr>
                <w:rFonts w:eastAsia="Batang"/>
                <w:sz w:val="18"/>
                <w:szCs w:val="18"/>
              </w:rPr>
              <w:t>RV</w:t>
            </w:r>
            <w:r w:rsidR="003653A3">
              <w:rPr>
                <w:rFonts w:eastAsia="Batang"/>
                <w:sz w:val="18"/>
                <w:szCs w:val="18"/>
              </w:rPr>
              <w:t xml:space="preserve"> i</w:t>
            </w:r>
            <w:r w:rsidR="00281A59" w:rsidRPr="00281A59">
              <w:rPr>
                <w:rFonts w:eastAsia="Batang"/>
                <w:sz w:val="18"/>
                <w:szCs w:val="18"/>
              </w:rPr>
              <w:t xml:space="preserve"> RV</w:t>
            </w:r>
            <w:r w:rsidR="00A07E1A">
              <w:rPr>
                <w:rFonts w:eastAsia="Batang"/>
                <w:sz w:val="18"/>
                <w:szCs w:val="18"/>
              </w:rPr>
              <w:t>I</w:t>
            </w:r>
            <w:r w:rsidR="00281A59">
              <w:rPr>
                <w:rFonts w:eastAsia="Batang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6FE6177" w14:textId="0672F26D" w:rsidR="005C4CB6" w:rsidRPr="008A50A5" w:rsidRDefault="002952AB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 w:rsidR="00253079"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 w:rsidR="00336FAF"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 w:rsidR="00253079"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 w:rsidR="00253079"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 w:rsidR="00253079">
              <w:rPr>
                <w:rFonts w:eastAsia="Batang"/>
                <w:sz w:val="18"/>
                <w:szCs w:val="18"/>
              </w:rPr>
              <w:t>Mj</w:t>
            </w:r>
            <w:proofErr w:type="spellEnd"/>
            <w:r w:rsidR="00253079">
              <w:rPr>
                <w:rFonts w:eastAsia="Batang"/>
                <w:sz w:val="18"/>
                <w:szCs w:val="18"/>
              </w:rPr>
              <w:t>- tereny mieszkalnictwa jednorodzinnego</w:t>
            </w:r>
            <w:r w:rsidR="00E4788D"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1"/>
            </w:r>
          </w:p>
        </w:tc>
        <w:tc>
          <w:tcPr>
            <w:tcW w:w="910" w:type="dxa"/>
          </w:tcPr>
          <w:p w14:paraId="77EE06E4" w14:textId="4B518B72" w:rsidR="005C4CB6" w:rsidRPr="009C4F3F" w:rsidRDefault="00A16A79" w:rsidP="007B0027">
            <w:pPr>
              <w:spacing w:before="20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018B51EB" w14:textId="56D98768" w:rsidR="005C4CB6" w:rsidRPr="00087A4D" w:rsidRDefault="003653A3" w:rsidP="007B0027">
            <w:pPr>
              <w:spacing w:before="20"/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0600</w:t>
            </w:r>
          </w:p>
        </w:tc>
        <w:tc>
          <w:tcPr>
            <w:tcW w:w="1148" w:type="dxa"/>
          </w:tcPr>
          <w:p w14:paraId="58D245DD" w14:textId="16176C8D" w:rsidR="005C4CB6" w:rsidRPr="009C4F3F" w:rsidRDefault="00D17678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15CF108C" w14:textId="77777777" w:rsidR="005C4CB6" w:rsidRPr="009C4F3F" w:rsidRDefault="005C4CB6" w:rsidP="007B0027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653A3" w:rsidRPr="009C4F3F" w14:paraId="5733B606" w14:textId="77777777" w:rsidTr="00D47F77">
        <w:trPr>
          <w:trHeight w:val="1668"/>
          <w:jc w:val="center"/>
        </w:trPr>
        <w:tc>
          <w:tcPr>
            <w:tcW w:w="548" w:type="dxa"/>
          </w:tcPr>
          <w:p w14:paraId="64F21663" w14:textId="77777777" w:rsidR="003653A3" w:rsidRPr="009C4F3F" w:rsidRDefault="003653A3" w:rsidP="003653A3">
            <w:pPr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>2</w:t>
            </w:r>
          </w:p>
        </w:tc>
        <w:tc>
          <w:tcPr>
            <w:tcW w:w="1210" w:type="dxa"/>
          </w:tcPr>
          <w:p w14:paraId="3651B692" w14:textId="6BF00BB6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77D5DA60" w14:textId="1AC56571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62277ED2" w14:textId="0AED7C0E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0 </w:t>
            </w:r>
          </w:p>
        </w:tc>
        <w:tc>
          <w:tcPr>
            <w:tcW w:w="719" w:type="dxa"/>
          </w:tcPr>
          <w:p w14:paraId="20393880" w14:textId="68B7227D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49</w:t>
            </w:r>
          </w:p>
        </w:tc>
        <w:tc>
          <w:tcPr>
            <w:tcW w:w="695" w:type="dxa"/>
          </w:tcPr>
          <w:p w14:paraId="4E3943CA" w14:textId="3A0061EB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05EA8C8E" w14:textId="4FBAD6A0" w:rsidR="003653A3" w:rsidRPr="009A6DC9" w:rsidRDefault="003653A3" w:rsidP="003653A3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121ED3D8" w14:textId="2160F03E" w:rsidR="003653A3" w:rsidRPr="009C4F3F" w:rsidRDefault="003653A3" w:rsidP="003653A3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i</w:t>
            </w:r>
            <w:r w:rsidRPr="00281A59">
              <w:rPr>
                <w:rFonts w:eastAsia="Batang"/>
                <w:sz w:val="18"/>
                <w:szCs w:val="18"/>
              </w:rPr>
              <w:t xml:space="preserve">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559" w:type="dxa"/>
          </w:tcPr>
          <w:p w14:paraId="13EE6F24" w14:textId="02CAF493" w:rsidR="003653A3" w:rsidRPr="008A50A5" w:rsidRDefault="003653A3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2"/>
            </w:r>
          </w:p>
        </w:tc>
        <w:tc>
          <w:tcPr>
            <w:tcW w:w="910" w:type="dxa"/>
          </w:tcPr>
          <w:p w14:paraId="3D2A7632" w14:textId="556083AF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210525E5" w14:textId="20EC88C7" w:rsidR="003653A3" w:rsidRPr="00087A4D" w:rsidRDefault="003653A3" w:rsidP="003653A3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100</w:t>
            </w:r>
          </w:p>
        </w:tc>
        <w:tc>
          <w:tcPr>
            <w:tcW w:w="1148" w:type="dxa"/>
          </w:tcPr>
          <w:p w14:paraId="5D8B91D7" w14:textId="0408DB5C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4E66C22A" w14:textId="7D54B727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3653A3" w:rsidRPr="009C4F3F" w14:paraId="6E3CB69E" w14:textId="77777777" w:rsidTr="00D47F77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C2D" w14:textId="05B019CD" w:rsidR="003653A3" w:rsidRPr="009C4F3F" w:rsidRDefault="003653A3" w:rsidP="00365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10" w:type="dxa"/>
          </w:tcPr>
          <w:p w14:paraId="6AA37F0B" w14:textId="16D1A149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1D4DBD36" w14:textId="44E80BDB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4A608FE4" w14:textId="6D385B3A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1 </w:t>
            </w:r>
          </w:p>
        </w:tc>
        <w:tc>
          <w:tcPr>
            <w:tcW w:w="719" w:type="dxa"/>
          </w:tcPr>
          <w:p w14:paraId="757CFE68" w14:textId="7511DE83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1</w:t>
            </w:r>
          </w:p>
        </w:tc>
        <w:tc>
          <w:tcPr>
            <w:tcW w:w="695" w:type="dxa"/>
          </w:tcPr>
          <w:p w14:paraId="5738E127" w14:textId="5C0574B0" w:rsidR="003653A3" w:rsidRPr="009C4F3F" w:rsidRDefault="003653A3" w:rsidP="003653A3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3C227B4C" w14:textId="1ED20133" w:rsidR="003653A3" w:rsidRPr="009A6DC9" w:rsidRDefault="003653A3" w:rsidP="003653A3">
            <w:pPr>
              <w:rPr>
                <w:rFonts w:eastAsia="Batang"/>
                <w:color w:val="FF0000"/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11E0DC31" w14:textId="745A0AF0" w:rsidR="003653A3" w:rsidRPr="009C4F3F" w:rsidRDefault="003653A3" w:rsidP="003653A3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i</w:t>
            </w:r>
            <w:r w:rsidRPr="00281A59">
              <w:rPr>
                <w:rFonts w:eastAsia="Batang"/>
                <w:sz w:val="18"/>
                <w:szCs w:val="18"/>
              </w:rPr>
              <w:t xml:space="preserve">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559" w:type="dxa"/>
          </w:tcPr>
          <w:p w14:paraId="1D1C57E5" w14:textId="3F156EFD" w:rsidR="003653A3" w:rsidRPr="00B8496B" w:rsidRDefault="003653A3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color w:val="FF0000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3"/>
            </w:r>
          </w:p>
        </w:tc>
        <w:tc>
          <w:tcPr>
            <w:tcW w:w="910" w:type="dxa"/>
          </w:tcPr>
          <w:p w14:paraId="6364B5D8" w14:textId="5EEF79D3" w:rsidR="003653A3" w:rsidRPr="009C4F3F" w:rsidRDefault="003653A3" w:rsidP="003653A3">
            <w:pPr>
              <w:rPr>
                <w:rFonts w:eastAsia="Batang"/>
                <w:color w:val="FFFFFF" w:themeColor="background1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22B698C6" w14:textId="229693A1" w:rsidR="003653A3" w:rsidRPr="00087A4D" w:rsidRDefault="003653A3" w:rsidP="003653A3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200</w:t>
            </w:r>
          </w:p>
        </w:tc>
        <w:tc>
          <w:tcPr>
            <w:tcW w:w="1148" w:type="dxa"/>
          </w:tcPr>
          <w:p w14:paraId="520FADF5" w14:textId="1AE8CB10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3E917B87" w14:textId="2509A85B" w:rsidR="003653A3" w:rsidRPr="009C4F3F" w:rsidRDefault="003653A3" w:rsidP="003653A3">
            <w:pPr>
              <w:jc w:val="left"/>
              <w:rPr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D173BA" w:rsidRPr="009C4F3F" w14:paraId="0EB724E2" w14:textId="77777777" w:rsidTr="00D47F77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96E" w14:textId="710FBE60" w:rsidR="00D173BA" w:rsidRDefault="00D173BA" w:rsidP="00D17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10" w:type="dxa"/>
          </w:tcPr>
          <w:p w14:paraId="0DDCE65B" w14:textId="2887F9FA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6E7DD6AC" w14:textId="6BDCF001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6CA1655D" w14:textId="04319FEF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2 </w:t>
            </w:r>
          </w:p>
        </w:tc>
        <w:tc>
          <w:tcPr>
            <w:tcW w:w="719" w:type="dxa"/>
          </w:tcPr>
          <w:p w14:paraId="06BA9BBF" w14:textId="3D476B0B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0</w:t>
            </w:r>
          </w:p>
        </w:tc>
        <w:tc>
          <w:tcPr>
            <w:tcW w:w="695" w:type="dxa"/>
          </w:tcPr>
          <w:p w14:paraId="3FF5A4B6" w14:textId="7542C516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4DBCA80B" w14:textId="30261B5E" w:rsidR="00D173BA" w:rsidRDefault="00D173BA" w:rsidP="00D173BA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5987843D" w14:textId="3181BD77" w:rsidR="00D173BA" w:rsidRDefault="00D173BA" w:rsidP="00D173BA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559" w:type="dxa"/>
          </w:tcPr>
          <w:p w14:paraId="3EE8F49F" w14:textId="344FB39C" w:rsidR="00D173BA" w:rsidRDefault="00D173BA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4"/>
            </w:r>
          </w:p>
        </w:tc>
        <w:tc>
          <w:tcPr>
            <w:tcW w:w="910" w:type="dxa"/>
          </w:tcPr>
          <w:p w14:paraId="09FD5726" w14:textId="7DA66609" w:rsidR="00D173BA" w:rsidRDefault="00D173BA" w:rsidP="00D173BA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5705090C" w14:textId="2B1AC328" w:rsidR="00D173BA" w:rsidRPr="00087A4D" w:rsidRDefault="00D173BA" w:rsidP="00D173BA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200</w:t>
            </w:r>
          </w:p>
        </w:tc>
        <w:tc>
          <w:tcPr>
            <w:tcW w:w="1148" w:type="dxa"/>
          </w:tcPr>
          <w:p w14:paraId="7738ECB2" w14:textId="528DB1BD" w:rsidR="00D173BA" w:rsidRDefault="00D173BA" w:rsidP="00D173BA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5DDD529C" w14:textId="1008C681" w:rsidR="00D173BA" w:rsidRDefault="00D173BA" w:rsidP="00D173BA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787814" w:rsidRPr="009C4F3F" w14:paraId="785BE49F" w14:textId="77777777" w:rsidTr="00D47F77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EE3" w14:textId="2F34C1D1" w:rsidR="00787814" w:rsidRDefault="00787814" w:rsidP="00787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0" w:type="dxa"/>
          </w:tcPr>
          <w:p w14:paraId="42EFCC19" w14:textId="207D28A9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0475A890" w14:textId="62B9789D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30D048BF" w14:textId="17ED6C22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3 </w:t>
            </w:r>
          </w:p>
        </w:tc>
        <w:tc>
          <w:tcPr>
            <w:tcW w:w="719" w:type="dxa"/>
          </w:tcPr>
          <w:p w14:paraId="41839636" w14:textId="20AAF9D4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841</w:t>
            </w:r>
          </w:p>
        </w:tc>
        <w:tc>
          <w:tcPr>
            <w:tcW w:w="695" w:type="dxa"/>
          </w:tcPr>
          <w:p w14:paraId="702672C0" w14:textId="0AD7AF17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0E0D277D" w14:textId="261954CB" w:rsidR="00787814" w:rsidRDefault="00787814" w:rsidP="00787814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29B0A414" w14:textId="2DB2E02B" w:rsidR="00787814" w:rsidRDefault="00787814" w:rsidP="00787814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  <w:r>
              <w:rPr>
                <w:rFonts w:eastAsia="Batang"/>
                <w:sz w:val="18"/>
                <w:szCs w:val="18"/>
              </w:rPr>
              <w:t xml:space="preserve"> i</w:t>
            </w:r>
            <w:r w:rsidRPr="00281A59">
              <w:rPr>
                <w:rFonts w:eastAsia="Batang"/>
                <w:sz w:val="18"/>
                <w:szCs w:val="18"/>
              </w:rPr>
              <w:t xml:space="preserve"> RV</w:t>
            </w:r>
            <w:r>
              <w:rPr>
                <w:rFonts w:eastAsia="Batang"/>
                <w:sz w:val="18"/>
                <w:szCs w:val="18"/>
              </w:rPr>
              <w:t xml:space="preserve">I </w:t>
            </w:r>
          </w:p>
        </w:tc>
        <w:tc>
          <w:tcPr>
            <w:tcW w:w="1559" w:type="dxa"/>
          </w:tcPr>
          <w:p w14:paraId="7893598C" w14:textId="70AA2E07" w:rsidR="00787814" w:rsidRDefault="00787814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5"/>
            </w:r>
          </w:p>
        </w:tc>
        <w:tc>
          <w:tcPr>
            <w:tcW w:w="910" w:type="dxa"/>
          </w:tcPr>
          <w:p w14:paraId="47DF383C" w14:textId="561D85FA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597D30AF" w14:textId="405BD739" w:rsidR="00787814" w:rsidRPr="00087A4D" w:rsidRDefault="00787814" w:rsidP="00787814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37300</w:t>
            </w:r>
          </w:p>
        </w:tc>
        <w:tc>
          <w:tcPr>
            <w:tcW w:w="1148" w:type="dxa"/>
          </w:tcPr>
          <w:p w14:paraId="32C19014" w14:textId="11E106A7" w:rsidR="00787814" w:rsidRDefault="00787814" w:rsidP="00787814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46C11553" w14:textId="3528AB82" w:rsidR="00787814" w:rsidRDefault="00787814" w:rsidP="00787814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787814" w:rsidRPr="009C4F3F" w14:paraId="547D2915" w14:textId="77777777" w:rsidTr="00D47F77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4470" w14:textId="48351199" w:rsidR="00787814" w:rsidRDefault="00787814" w:rsidP="00787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10" w:type="dxa"/>
          </w:tcPr>
          <w:p w14:paraId="748946B7" w14:textId="3A55E505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516AC600" w14:textId="065F9FEE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083AE105" w14:textId="41607DE8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4 </w:t>
            </w:r>
          </w:p>
        </w:tc>
        <w:tc>
          <w:tcPr>
            <w:tcW w:w="719" w:type="dxa"/>
          </w:tcPr>
          <w:p w14:paraId="55D72953" w14:textId="5187F771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</w:t>
            </w:r>
            <w:r w:rsidR="003649DB">
              <w:rPr>
                <w:rFonts w:eastAsia="Batang"/>
                <w:sz w:val="18"/>
                <w:szCs w:val="18"/>
              </w:rPr>
              <w:t>39</w:t>
            </w:r>
          </w:p>
        </w:tc>
        <w:tc>
          <w:tcPr>
            <w:tcW w:w="695" w:type="dxa"/>
          </w:tcPr>
          <w:p w14:paraId="3A592AF2" w14:textId="0913B2BB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09D15EEF" w14:textId="7BF6D38E" w:rsidR="00787814" w:rsidRPr="00784329" w:rsidRDefault="00787814" w:rsidP="00787814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4033A235" w14:textId="0A147D9D" w:rsidR="00787814" w:rsidRDefault="00787814" w:rsidP="00787814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559" w:type="dxa"/>
          </w:tcPr>
          <w:p w14:paraId="17E2AB9D" w14:textId="4BB4B1E3" w:rsidR="00787814" w:rsidRPr="00454140" w:rsidRDefault="00787814" w:rsidP="0043311C">
            <w:pPr>
              <w:pStyle w:val="Akapitzlist"/>
              <w:spacing w:before="20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6"/>
            </w:r>
          </w:p>
        </w:tc>
        <w:tc>
          <w:tcPr>
            <w:tcW w:w="910" w:type="dxa"/>
          </w:tcPr>
          <w:p w14:paraId="6DDE7023" w14:textId="40EECF7D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0980E135" w14:textId="6E632194" w:rsidR="00787814" w:rsidRPr="00087A4D" w:rsidRDefault="003649DB" w:rsidP="00787814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1700</w:t>
            </w:r>
          </w:p>
        </w:tc>
        <w:tc>
          <w:tcPr>
            <w:tcW w:w="1148" w:type="dxa"/>
          </w:tcPr>
          <w:p w14:paraId="304C76B6" w14:textId="20C7A679" w:rsidR="00787814" w:rsidRDefault="00787814" w:rsidP="00787814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0072F066" w14:textId="0A686F82" w:rsidR="00787814" w:rsidRDefault="00787814" w:rsidP="00787814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787814" w:rsidRPr="009C4F3F" w14:paraId="694F006C" w14:textId="77777777" w:rsidTr="00D47F77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AB13" w14:textId="5AF6F51D" w:rsidR="00787814" w:rsidRPr="00454140" w:rsidRDefault="00787814" w:rsidP="007878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14:paraId="3073C9BA" w14:textId="1BC76389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068" w:type="dxa"/>
          </w:tcPr>
          <w:p w14:paraId="650EA588" w14:textId="47ADB41E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828" w:type="dxa"/>
          </w:tcPr>
          <w:p w14:paraId="7DF13EC0" w14:textId="6263F058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5 </w:t>
            </w:r>
          </w:p>
        </w:tc>
        <w:tc>
          <w:tcPr>
            <w:tcW w:w="719" w:type="dxa"/>
          </w:tcPr>
          <w:p w14:paraId="2B013E9E" w14:textId="5ED8FDF9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</w:t>
            </w:r>
            <w:r w:rsidR="003649DB">
              <w:rPr>
                <w:rFonts w:eastAsia="Batang"/>
                <w:sz w:val="18"/>
                <w:szCs w:val="18"/>
              </w:rPr>
              <w:t>46</w:t>
            </w:r>
          </w:p>
        </w:tc>
        <w:tc>
          <w:tcPr>
            <w:tcW w:w="695" w:type="dxa"/>
          </w:tcPr>
          <w:p w14:paraId="69CBF868" w14:textId="183EB83F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510592C9" w14:textId="5BE77E32" w:rsidR="00787814" w:rsidRPr="00784329" w:rsidRDefault="00787814" w:rsidP="00787814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835" w:type="dxa"/>
          </w:tcPr>
          <w:p w14:paraId="5DDCFD2A" w14:textId="0B14C959" w:rsidR="00787814" w:rsidRDefault="00787814" w:rsidP="00787814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559" w:type="dxa"/>
          </w:tcPr>
          <w:p w14:paraId="01E90D6D" w14:textId="6E19284E" w:rsidR="00787814" w:rsidRPr="00454140" w:rsidRDefault="00787814" w:rsidP="0043311C">
            <w:pPr>
              <w:pStyle w:val="Akapitzlist"/>
              <w:spacing w:before="20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7"/>
            </w:r>
          </w:p>
        </w:tc>
        <w:tc>
          <w:tcPr>
            <w:tcW w:w="910" w:type="dxa"/>
          </w:tcPr>
          <w:p w14:paraId="64B4C7EA" w14:textId="376548F6" w:rsidR="00787814" w:rsidRDefault="00787814" w:rsidP="00787814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06665A7E" w14:textId="27C295E6" w:rsidR="00787814" w:rsidRPr="00087A4D" w:rsidRDefault="00787814" w:rsidP="00787814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</w:t>
            </w:r>
            <w:r w:rsidR="003649DB">
              <w:rPr>
                <w:rFonts w:eastAsia="Batang"/>
                <w:sz w:val="18"/>
                <w:szCs w:val="18"/>
              </w:rPr>
              <w:t>9</w:t>
            </w:r>
            <w:r>
              <w:rPr>
                <w:rFonts w:eastAsia="Batang"/>
                <w:sz w:val="18"/>
                <w:szCs w:val="18"/>
              </w:rPr>
              <w:t>00</w:t>
            </w:r>
          </w:p>
        </w:tc>
        <w:tc>
          <w:tcPr>
            <w:tcW w:w="1148" w:type="dxa"/>
          </w:tcPr>
          <w:p w14:paraId="1FAA4F45" w14:textId="25055F3B" w:rsidR="00787814" w:rsidRDefault="00787814" w:rsidP="00787814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63AFC615" w14:textId="128AFF43" w:rsidR="00787814" w:rsidRDefault="00787814" w:rsidP="00787814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5DD1D86A" w14:textId="77777777" w:rsidR="00163C6C" w:rsidRDefault="00163C6C" w:rsidP="003649DB">
      <w:pPr>
        <w:rPr>
          <w:sz w:val="18"/>
          <w:szCs w:val="18"/>
        </w:rPr>
        <w:sectPr w:rsidR="00163C6C" w:rsidSect="00D47F77">
          <w:headerReference w:type="default" r:id="rId11"/>
          <w:endnotePr>
            <w:numFmt w:val="decimal"/>
          </w:endnotePr>
          <w:pgSz w:w="16838" w:h="11906" w:orient="landscape"/>
          <w:pgMar w:top="993" w:right="851" w:bottom="425" w:left="851" w:header="567" w:footer="567" w:gutter="0"/>
          <w:cols w:space="708"/>
          <w:docGrid w:linePitch="360"/>
        </w:sectPr>
      </w:pPr>
    </w:p>
    <w:tbl>
      <w:tblPr>
        <w:tblStyle w:val="Tabela-Siatka"/>
        <w:tblW w:w="15967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210"/>
        <w:gridCol w:w="1150"/>
        <w:gridCol w:w="746"/>
        <w:gridCol w:w="719"/>
        <w:gridCol w:w="695"/>
        <w:gridCol w:w="1578"/>
        <w:gridCol w:w="3693"/>
        <w:gridCol w:w="1701"/>
        <w:gridCol w:w="910"/>
        <w:gridCol w:w="861"/>
        <w:gridCol w:w="1148"/>
        <w:gridCol w:w="1008"/>
      </w:tblGrid>
      <w:tr w:rsidR="003649DB" w:rsidRPr="009C4F3F" w14:paraId="58D1F6DB" w14:textId="77777777" w:rsidTr="00163C6C">
        <w:trPr>
          <w:trHeight w:val="1668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849" w14:textId="79501133" w:rsidR="003649DB" w:rsidRDefault="0043311C" w:rsidP="003649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210" w:type="dxa"/>
          </w:tcPr>
          <w:p w14:paraId="5B9D5DC8" w14:textId="735F7724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50" w:type="dxa"/>
          </w:tcPr>
          <w:p w14:paraId="3F23A5D6" w14:textId="306A9D22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46" w:type="dxa"/>
          </w:tcPr>
          <w:p w14:paraId="559DD6F6" w14:textId="06D537A7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5/26 </w:t>
            </w:r>
          </w:p>
        </w:tc>
        <w:tc>
          <w:tcPr>
            <w:tcW w:w="719" w:type="dxa"/>
          </w:tcPr>
          <w:p w14:paraId="234C7B81" w14:textId="274D09BD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0952</w:t>
            </w:r>
          </w:p>
        </w:tc>
        <w:tc>
          <w:tcPr>
            <w:tcW w:w="695" w:type="dxa"/>
          </w:tcPr>
          <w:p w14:paraId="482AB910" w14:textId="7493DE61" w:rsidR="003649DB" w:rsidRPr="009C4F3F" w:rsidRDefault="003649DB" w:rsidP="003649DB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2A0A734E" w14:textId="67C71C42" w:rsidR="003649DB" w:rsidRPr="00D17678" w:rsidRDefault="003649DB" w:rsidP="003649DB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693" w:type="dxa"/>
          </w:tcPr>
          <w:p w14:paraId="6DF63EAA" w14:textId="5C93F4E7" w:rsidR="003649DB" w:rsidRDefault="003649DB" w:rsidP="003649DB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701" w:type="dxa"/>
          </w:tcPr>
          <w:p w14:paraId="1ACEFCF7" w14:textId="562C262E" w:rsidR="003649DB" w:rsidRPr="008A50A5" w:rsidRDefault="003649DB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15 </w:t>
            </w:r>
            <w:proofErr w:type="spellStart"/>
            <w:r>
              <w:rPr>
                <w:rFonts w:eastAsia="Batang"/>
                <w:sz w:val="18"/>
                <w:szCs w:val="18"/>
              </w:rPr>
              <w:t>Mj</w:t>
            </w:r>
            <w:proofErr w:type="spellEnd"/>
            <w:r>
              <w:rPr>
                <w:rFonts w:eastAsia="Batang"/>
                <w:sz w:val="18"/>
                <w:szCs w:val="18"/>
              </w:rPr>
              <w:t>- tereny mieszkalnictwa jednorodzinnego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8"/>
            </w:r>
          </w:p>
        </w:tc>
        <w:tc>
          <w:tcPr>
            <w:tcW w:w="910" w:type="dxa"/>
          </w:tcPr>
          <w:p w14:paraId="11CB574A" w14:textId="4370A296" w:rsidR="003649DB" w:rsidRDefault="003649DB" w:rsidP="003649DB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40E07744" w14:textId="45520F31" w:rsidR="003649DB" w:rsidRDefault="003649DB" w:rsidP="003649DB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2300</w:t>
            </w:r>
          </w:p>
        </w:tc>
        <w:tc>
          <w:tcPr>
            <w:tcW w:w="1148" w:type="dxa"/>
          </w:tcPr>
          <w:p w14:paraId="7E4C4D2E" w14:textId="2D3412C7" w:rsidR="003649DB" w:rsidRPr="009C4F3F" w:rsidRDefault="003649DB" w:rsidP="003649DB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5039E9FA" w14:textId="41C12EA4" w:rsidR="003649DB" w:rsidRPr="009C4F3F" w:rsidRDefault="003649DB" w:rsidP="003649DB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  <w:tr w:rsidR="0043311C" w:rsidRPr="009C4F3F" w14:paraId="32751069" w14:textId="77777777" w:rsidTr="00163C6C">
        <w:trPr>
          <w:trHeight w:val="1655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0F08" w14:textId="098271B0" w:rsidR="0043311C" w:rsidRDefault="0043311C" w:rsidP="004331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14:paraId="1CE49ACC" w14:textId="5E73D8DD" w:rsidR="0043311C" w:rsidRDefault="0043311C" w:rsidP="0043311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1150" w:type="dxa"/>
          </w:tcPr>
          <w:p w14:paraId="09134560" w14:textId="1D538D0D" w:rsidR="0043311C" w:rsidRDefault="0043311C" w:rsidP="0043311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Radawnica</w:t>
            </w:r>
          </w:p>
        </w:tc>
        <w:tc>
          <w:tcPr>
            <w:tcW w:w="746" w:type="dxa"/>
          </w:tcPr>
          <w:p w14:paraId="43592F5E" w14:textId="3F1DEA8E" w:rsidR="0043311C" w:rsidRDefault="0043311C" w:rsidP="0043311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586/14 </w:t>
            </w:r>
          </w:p>
        </w:tc>
        <w:tc>
          <w:tcPr>
            <w:tcW w:w="719" w:type="dxa"/>
          </w:tcPr>
          <w:p w14:paraId="4F7B0B87" w14:textId="4FDC39CA" w:rsidR="0043311C" w:rsidRDefault="0043311C" w:rsidP="0043311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3078</w:t>
            </w:r>
          </w:p>
        </w:tc>
        <w:tc>
          <w:tcPr>
            <w:tcW w:w="695" w:type="dxa"/>
          </w:tcPr>
          <w:p w14:paraId="3E7626D7" w14:textId="61E7A298" w:rsidR="0043311C" w:rsidRPr="009C4F3F" w:rsidRDefault="0043311C" w:rsidP="0043311C">
            <w:pPr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578" w:type="dxa"/>
          </w:tcPr>
          <w:p w14:paraId="55BCD60E" w14:textId="0E557A29" w:rsidR="0043311C" w:rsidRPr="00D17678" w:rsidRDefault="0043311C" w:rsidP="0043311C">
            <w:pPr>
              <w:rPr>
                <w:sz w:val="18"/>
                <w:szCs w:val="18"/>
              </w:rPr>
            </w:pPr>
            <w:r w:rsidRPr="00D17678">
              <w:rPr>
                <w:sz w:val="18"/>
                <w:szCs w:val="18"/>
              </w:rPr>
              <w:t>PO1Z/</w:t>
            </w:r>
            <w:r>
              <w:rPr>
                <w:sz w:val="18"/>
                <w:szCs w:val="18"/>
              </w:rPr>
              <w:t>00003957/5</w:t>
            </w:r>
          </w:p>
        </w:tc>
        <w:tc>
          <w:tcPr>
            <w:tcW w:w="3693" w:type="dxa"/>
          </w:tcPr>
          <w:p w14:paraId="486CA9A8" w14:textId="003C41AD" w:rsidR="0043311C" w:rsidRDefault="0043311C" w:rsidP="0043311C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lokalizacja we wsi Radawnica</w:t>
            </w:r>
            <w:r>
              <w:t xml:space="preserve"> </w:t>
            </w:r>
            <w:r w:rsidRPr="00C31B4A">
              <w:rPr>
                <w:rFonts w:eastAsia="Batang"/>
                <w:sz w:val="18"/>
                <w:szCs w:val="18"/>
              </w:rPr>
              <w:t>leżąc</w:t>
            </w:r>
            <w:r>
              <w:rPr>
                <w:rFonts w:eastAsia="Batang"/>
                <w:sz w:val="18"/>
                <w:szCs w:val="18"/>
              </w:rPr>
              <w:t>ej</w:t>
            </w:r>
            <w:r w:rsidRPr="00C31B4A">
              <w:rPr>
                <w:rFonts w:eastAsia="Batang"/>
                <w:sz w:val="18"/>
                <w:szCs w:val="18"/>
              </w:rPr>
              <w:t xml:space="preserve"> ok. 1</w:t>
            </w:r>
            <w:r>
              <w:rPr>
                <w:rFonts w:eastAsia="Batang"/>
                <w:sz w:val="18"/>
                <w:szCs w:val="18"/>
              </w:rPr>
              <w:t>1</w:t>
            </w:r>
            <w:r w:rsidRPr="00C31B4A">
              <w:rPr>
                <w:rFonts w:eastAsia="Batang"/>
                <w:sz w:val="18"/>
                <w:szCs w:val="18"/>
              </w:rPr>
              <w:t xml:space="preserve"> km na północ od Złotowa</w:t>
            </w:r>
            <w:r>
              <w:rPr>
                <w:rFonts w:eastAsia="Batang"/>
                <w:sz w:val="18"/>
                <w:szCs w:val="18"/>
              </w:rPr>
              <w:t>, w obszarze planowanego osiedla domów jednorodzinnych</w:t>
            </w:r>
            <w:r>
              <w:t xml:space="preserve"> </w:t>
            </w:r>
            <w:r w:rsidRPr="00A807E3">
              <w:rPr>
                <w:rFonts w:eastAsia="Batang"/>
                <w:sz w:val="18"/>
                <w:szCs w:val="18"/>
              </w:rPr>
              <w:t>oraz domów z usługami rzemiosła</w:t>
            </w:r>
            <w:r>
              <w:rPr>
                <w:rFonts w:eastAsia="Batang"/>
                <w:sz w:val="18"/>
                <w:szCs w:val="18"/>
              </w:rPr>
              <w:t xml:space="preserve">, działki </w:t>
            </w:r>
            <w:r w:rsidRPr="0002294B">
              <w:rPr>
                <w:rFonts w:eastAsia="Batang"/>
                <w:sz w:val="18"/>
                <w:szCs w:val="18"/>
              </w:rPr>
              <w:t>łącznie posiadają kształt prostokąt</w:t>
            </w:r>
            <w:r>
              <w:rPr>
                <w:rFonts w:eastAsia="Batang"/>
                <w:sz w:val="18"/>
                <w:szCs w:val="18"/>
              </w:rPr>
              <w:t xml:space="preserve">a, teren płaski, niezabudowany, nieuzbrojony, media (wodociąg, kanalizacja, energia elektryczna) dostępne w drodze, </w:t>
            </w:r>
            <w:r w:rsidRPr="00281A59">
              <w:rPr>
                <w:rFonts w:eastAsia="Batang"/>
                <w:sz w:val="18"/>
                <w:szCs w:val="18"/>
              </w:rPr>
              <w:t xml:space="preserve">komunikacja drogą gminną gruntową </w:t>
            </w:r>
            <w:r>
              <w:rPr>
                <w:rFonts w:eastAsia="Batang"/>
                <w:sz w:val="18"/>
                <w:szCs w:val="18"/>
              </w:rPr>
              <w:t>ok. 400</w:t>
            </w:r>
            <w:r w:rsidRPr="00281A59">
              <w:rPr>
                <w:rFonts w:eastAsia="Batang"/>
                <w:sz w:val="18"/>
                <w:szCs w:val="18"/>
              </w:rPr>
              <w:t xml:space="preserve"> m do drogi </w:t>
            </w:r>
            <w:r>
              <w:rPr>
                <w:rFonts w:eastAsia="Batang"/>
                <w:sz w:val="18"/>
                <w:szCs w:val="18"/>
              </w:rPr>
              <w:t xml:space="preserve">powiatowej Złotów - Lędyczek, </w:t>
            </w:r>
            <w:r w:rsidRPr="00281A59">
              <w:rPr>
                <w:rFonts w:eastAsia="Batang"/>
                <w:sz w:val="18"/>
                <w:szCs w:val="18"/>
              </w:rPr>
              <w:t>użytek gruntowy-</w:t>
            </w:r>
            <w:r>
              <w:rPr>
                <w:rFonts w:eastAsia="Batang"/>
                <w:sz w:val="18"/>
                <w:szCs w:val="18"/>
              </w:rPr>
              <w:t xml:space="preserve"> </w:t>
            </w:r>
            <w:r w:rsidRPr="003653A3">
              <w:rPr>
                <w:rFonts w:eastAsia="Batang"/>
                <w:sz w:val="18"/>
                <w:szCs w:val="18"/>
              </w:rPr>
              <w:t>RV</w:t>
            </w:r>
          </w:p>
        </w:tc>
        <w:tc>
          <w:tcPr>
            <w:tcW w:w="1701" w:type="dxa"/>
          </w:tcPr>
          <w:p w14:paraId="0BB57251" w14:textId="06ACDD70" w:rsidR="0043311C" w:rsidRPr="008A50A5" w:rsidRDefault="0043311C" w:rsidP="0043311C">
            <w:pPr>
              <w:pStyle w:val="Akapitzlist"/>
              <w:spacing w:before="20"/>
              <w:ind w:left="0"/>
              <w:jc w:val="left"/>
              <w:rPr>
                <w:rFonts w:eastAsia="Batang"/>
                <w:sz w:val="18"/>
                <w:szCs w:val="18"/>
              </w:rPr>
            </w:pPr>
            <w:r w:rsidRPr="008A50A5">
              <w:rPr>
                <w:rFonts w:eastAsia="Batang"/>
                <w:sz w:val="18"/>
                <w:szCs w:val="18"/>
              </w:rPr>
              <w:t xml:space="preserve">- </w:t>
            </w:r>
            <w:r>
              <w:rPr>
                <w:rFonts w:eastAsia="Batang"/>
                <w:sz w:val="18"/>
                <w:szCs w:val="18"/>
              </w:rPr>
              <w:t>W o</w:t>
            </w:r>
            <w:r w:rsidRPr="008A50A5">
              <w:rPr>
                <w:rFonts w:eastAsia="Batang"/>
                <w:sz w:val="18"/>
                <w:szCs w:val="18"/>
              </w:rPr>
              <w:t>bowiązując</w:t>
            </w:r>
            <w:r>
              <w:rPr>
                <w:rFonts w:eastAsia="Batang"/>
                <w:sz w:val="18"/>
                <w:szCs w:val="18"/>
              </w:rPr>
              <w:t>ym</w:t>
            </w:r>
            <w:r w:rsidRPr="008A50A5">
              <w:rPr>
                <w:rFonts w:eastAsia="Batang"/>
                <w:sz w:val="18"/>
                <w:szCs w:val="18"/>
              </w:rPr>
              <w:t xml:space="preserve"> plan</w:t>
            </w:r>
            <w:r>
              <w:rPr>
                <w:rFonts w:eastAsia="Batang"/>
                <w:sz w:val="18"/>
                <w:szCs w:val="18"/>
              </w:rPr>
              <w:t>ie</w:t>
            </w:r>
            <w:r w:rsidRPr="008A50A5">
              <w:rPr>
                <w:rFonts w:eastAsia="Batang"/>
                <w:sz w:val="18"/>
                <w:szCs w:val="18"/>
              </w:rPr>
              <w:t xml:space="preserve"> zagospodarowania przestrzennego</w:t>
            </w:r>
            <w:r>
              <w:rPr>
                <w:rFonts w:eastAsia="Batang"/>
                <w:sz w:val="18"/>
                <w:szCs w:val="18"/>
              </w:rPr>
              <w:t xml:space="preserve"> teren oznaczony jako </w:t>
            </w:r>
            <w:r w:rsidR="00736D36">
              <w:rPr>
                <w:rFonts w:eastAsia="Batang"/>
                <w:sz w:val="18"/>
                <w:szCs w:val="18"/>
              </w:rPr>
              <w:t>10 UR</w:t>
            </w:r>
            <w:r>
              <w:rPr>
                <w:rFonts w:eastAsia="Batang"/>
                <w:sz w:val="18"/>
                <w:szCs w:val="18"/>
              </w:rPr>
              <w:t xml:space="preserve">- tereny </w:t>
            </w:r>
            <w:r w:rsidR="00736D36">
              <w:rPr>
                <w:rFonts w:eastAsia="Batang"/>
                <w:sz w:val="18"/>
                <w:szCs w:val="18"/>
              </w:rPr>
              <w:t>usług rzemiosła (funkcja usług rzemiosła z mieszkalnictwem)</w:t>
            </w:r>
            <w:r w:rsidRPr="008A50A5">
              <w:rPr>
                <w:rStyle w:val="Odwoanieprzypisukocowego"/>
                <w:rFonts w:eastAsia="Batang"/>
                <w:sz w:val="18"/>
                <w:szCs w:val="18"/>
              </w:rPr>
              <w:endnoteReference w:id="9"/>
            </w:r>
          </w:p>
        </w:tc>
        <w:tc>
          <w:tcPr>
            <w:tcW w:w="910" w:type="dxa"/>
          </w:tcPr>
          <w:p w14:paraId="4AEF5090" w14:textId="6587BF80" w:rsidR="0043311C" w:rsidRDefault="0043311C" w:rsidP="0043311C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861" w:type="dxa"/>
          </w:tcPr>
          <w:p w14:paraId="59F2748F" w14:textId="36BA940D" w:rsidR="0043311C" w:rsidRDefault="001E008C" w:rsidP="0043311C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38500</w:t>
            </w:r>
          </w:p>
        </w:tc>
        <w:tc>
          <w:tcPr>
            <w:tcW w:w="1148" w:type="dxa"/>
          </w:tcPr>
          <w:p w14:paraId="456E8065" w14:textId="2C2504FF" w:rsidR="0043311C" w:rsidRPr="009C4F3F" w:rsidRDefault="0043311C" w:rsidP="0043311C">
            <w:pPr>
              <w:jc w:val="left"/>
              <w:rPr>
                <w:sz w:val="18"/>
                <w:szCs w:val="18"/>
              </w:rPr>
            </w:pPr>
            <w:r w:rsidRPr="009C4F3F">
              <w:rPr>
                <w:sz w:val="18"/>
                <w:szCs w:val="18"/>
              </w:rPr>
              <w:t xml:space="preserve">przetarg ustny </w:t>
            </w:r>
            <w:r>
              <w:rPr>
                <w:sz w:val="18"/>
                <w:szCs w:val="18"/>
              </w:rPr>
              <w:t>nie</w:t>
            </w:r>
            <w:r w:rsidRPr="009C4F3F">
              <w:rPr>
                <w:sz w:val="18"/>
                <w:szCs w:val="18"/>
              </w:rPr>
              <w:t>ograniczony</w:t>
            </w:r>
          </w:p>
        </w:tc>
        <w:tc>
          <w:tcPr>
            <w:tcW w:w="1008" w:type="dxa"/>
          </w:tcPr>
          <w:p w14:paraId="3B40727E" w14:textId="233D7A23" w:rsidR="0043311C" w:rsidRPr="009C4F3F" w:rsidRDefault="0043311C" w:rsidP="0043311C">
            <w:pPr>
              <w:jc w:val="left"/>
              <w:rPr>
                <w:rFonts w:eastAsia="Batang"/>
                <w:sz w:val="18"/>
                <w:szCs w:val="18"/>
              </w:rPr>
            </w:pPr>
            <w:r w:rsidRPr="009C4F3F"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3649DB" w14:paraId="21F4837F" w14:textId="77777777" w:rsidTr="007C3E7C">
        <w:trPr>
          <w:trHeight w:val="179"/>
        </w:trPr>
        <w:tc>
          <w:tcPr>
            <w:tcW w:w="6572" w:type="dxa"/>
          </w:tcPr>
          <w:p w14:paraId="39EB0AFF" w14:textId="77777777" w:rsidR="003649DB" w:rsidRPr="00CD212A" w:rsidRDefault="003649DB" w:rsidP="003649DB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0911A9CA" w14:textId="77777777" w:rsidR="003649DB" w:rsidRPr="00CD212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5AB52FF" w14:textId="1266D305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1.1</w:t>
            </w:r>
            <w:r w:rsidR="00D955B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14:paraId="189BC559" w14:textId="02A4CD5D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2AEEB077" w14:textId="6F712804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</w:t>
            </w:r>
            <w:r w:rsidR="00D955B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D955BC">
              <w:rPr>
                <w:sz w:val="20"/>
                <w:szCs w:val="20"/>
              </w:rPr>
              <w:t>08</w:t>
            </w:r>
          </w:p>
        </w:tc>
      </w:tr>
      <w:tr w:rsidR="003649DB" w14:paraId="4C7AF82A" w14:textId="77777777" w:rsidTr="007C3E7C">
        <w:trPr>
          <w:trHeight w:val="179"/>
        </w:trPr>
        <w:tc>
          <w:tcPr>
            <w:tcW w:w="6572" w:type="dxa"/>
          </w:tcPr>
          <w:p w14:paraId="3C6576CE" w14:textId="63B66EE2" w:rsidR="003649DB" w:rsidRPr="00CD212A" w:rsidRDefault="003649DB" w:rsidP="003649DB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osobom, którym przysługuje pierwszeństwo w nabyciu ww. nieruchomości </w:t>
            </w:r>
            <w:bookmarkStart w:id="0" w:name="_Hlk43122718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>tygodniowy termin do 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0"/>
          </w:p>
        </w:tc>
        <w:tc>
          <w:tcPr>
            <w:tcW w:w="567" w:type="dxa"/>
            <w:vAlign w:val="bottom"/>
          </w:tcPr>
          <w:p w14:paraId="1B8B843F" w14:textId="77777777" w:rsidR="003649DB" w:rsidRPr="00CD212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525D1C55" w14:textId="56D69439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1.1</w:t>
            </w:r>
            <w:r w:rsidR="00D955BC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bottom"/>
          </w:tcPr>
          <w:p w14:paraId="5914D29A" w14:textId="14B05507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0EE0431A" w14:textId="555AA341" w:rsidR="003649DB" w:rsidRPr="00833DEA" w:rsidRDefault="003649DB" w:rsidP="003649DB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</w:t>
            </w:r>
            <w:r w:rsidR="00D955B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D955B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</w:p>
        </w:tc>
      </w:tr>
      <w:tr w:rsidR="007C3E7C" w14:paraId="24D1A92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248F342F" w14:textId="77777777" w:rsidR="007C3E7C" w:rsidRPr="00CD212A" w:rsidRDefault="007C3E7C" w:rsidP="0082536C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W przypadku nieskorzystania z prawa pierwszeństwa nabycia przez osoby uprawnione, przedmiotowa nieruchomość zostanie </w:t>
            </w:r>
            <w:r w:rsidR="0082536C" w:rsidRPr="00CD212A">
              <w:rPr>
                <w:rFonts w:eastAsia="Batang"/>
                <w:sz w:val="20"/>
                <w:szCs w:val="20"/>
              </w:rPr>
              <w:t>udostępniona do sprzedaży w formie określonej powyżej.</w:t>
            </w:r>
          </w:p>
        </w:tc>
      </w:tr>
      <w:tr w:rsidR="007C3E7C" w14:paraId="73D6ACF5" w14:textId="77777777" w:rsidTr="007C3E7C">
        <w:trPr>
          <w:trHeight w:val="179"/>
        </w:trPr>
        <w:tc>
          <w:tcPr>
            <w:tcW w:w="14226" w:type="dxa"/>
            <w:gridSpan w:val="5"/>
          </w:tcPr>
          <w:p w14:paraId="1A52C184" w14:textId="04CCB430" w:rsidR="007C3E7C" w:rsidRPr="00CD212A" w:rsidRDefault="007C3E7C" w:rsidP="005215D3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Szczegółowych informacji o przedmiocie zbycia udziela Inspektor Urzędu Gminy w Złotowie do spraw gospodarki nieruchomościami w siedzibie Urzędu Gminy Złotów ul. Leśna 7, tel.  67 2635305 wew. </w:t>
            </w:r>
            <w:r w:rsidR="00B92395"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2" w:history="1">
              <w:r w:rsidR="0033152A" w:rsidRPr="001E1954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3CC7169B" w:rsidR="005A6B47" w:rsidRDefault="005A6B47" w:rsidP="00D47F77">
      <w:pPr>
        <w:rPr>
          <w:b/>
          <w:bCs/>
          <w:color w:val="000000"/>
          <w:sz w:val="23"/>
          <w:szCs w:val="23"/>
        </w:rPr>
      </w:pPr>
    </w:p>
    <w:p w14:paraId="3CBB0EC7" w14:textId="6F32B34B" w:rsidR="00D47F77" w:rsidRPr="00D47F77" w:rsidRDefault="00D47F77" w:rsidP="00D47F77">
      <w:pPr>
        <w:tabs>
          <w:tab w:val="left" w:pos="922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sectPr w:rsidR="00D47F77" w:rsidRPr="00D47F77" w:rsidSect="00D47F77">
      <w:endnotePr>
        <w:numFmt w:val="decimal"/>
      </w:endnotePr>
      <w:pgSz w:w="16838" w:h="11906" w:orient="landscape"/>
      <w:pgMar w:top="993" w:right="851" w:bottom="425" w:left="851" w:header="567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1684D811" w14:textId="24F5D16D" w:rsidR="00E4788D" w:rsidRDefault="00E4788D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2">
    <w:p w14:paraId="0ED087BB" w14:textId="05701C11" w:rsidR="003653A3" w:rsidRDefault="003653A3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3">
    <w:p w14:paraId="068192AC" w14:textId="38F16702" w:rsidR="003653A3" w:rsidRDefault="003653A3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4">
    <w:p w14:paraId="6950AC46" w14:textId="20097F5C" w:rsidR="00D173BA" w:rsidRDefault="00D173BA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5">
    <w:p w14:paraId="3BA8A55B" w14:textId="2767B8C7" w:rsidR="00787814" w:rsidRDefault="00787814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6">
    <w:p w14:paraId="6F99CC17" w14:textId="5128614A" w:rsidR="00787814" w:rsidRDefault="00787814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7">
    <w:p w14:paraId="5288BA10" w14:textId="15293A2A" w:rsidR="00787814" w:rsidRDefault="00787814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8">
    <w:p w14:paraId="058110DD" w14:textId="69A90E69" w:rsidR="003649DB" w:rsidRDefault="003649DB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 w:rsidR="00911F91">
        <w:t xml:space="preserve"> </w:t>
      </w:r>
      <w:r w:rsidRPr="00E4788D">
        <w:t>r.</w:t>
      </w:r>
    </w:p>
  </w:endnote>
  <w:endnote w:id="9">
    <w:p w14:paraId="719B1529" w14:textId="77777777" w:rsidR="0043311C" w:rsidRDefault="0043311C" w:rsidP="00E4788D">
      <w:pPr>
        <w:pStyle w:val="Tekstprzypisukocowego"/>
      </w:pPr>
      <w:r>
        <w:rPr>
          <w:rStyle w:val="Odwoanieprzypisukocowego"/>
        </w:rPr>
        <w:endnoteRef/>
      </w:r>
      <w:r>
        <w:t xml:space="preserve"> „Z</w:t>
      </w:r>
      <w:r w:rsidRPr="00E4788D">
        <w:t>mian</w:t>
      </w:r>
      <w:r>
        <w:t>a</w:t>
      </w:r>
      <w:r w:rsidRPr="00E4788D">
        <w:t xml:space="preserve"> miejscowego planu zagospodarowania przestrzennego Gminy Złotów – wieś Radawnica” </w:t>
      </w:r>
      <w:r>
        <w:t>-</w:t>
      </w:r>
      <w:r w:rsidRPr="00E4788D">
        <w:t>uchwał</w:t>
      </w:r>
      <w:r>
        <w:t>a</w:t>
      </w:r>
      <w:r w:rsidRPr="00E4788D">
        <w:t xml:space="preserve"> Nr XLI/434/98 Rady Gminy Złotów z dnia 28 maja 1998</w:t>
      </w:r>
      <w:r>
        <w:t xml:space="preserve"> </w:t>
      </w:r>
      <w:r w:rsidRPr="00E4788D">
        <w:t>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6201940"/>
      <w:docPartObj>
        <w:docPartGallery w:val="Page Numbers (Bottom of Page)"/>
        <w:docPartUnique/>
      </w:docPartObj>
    </w:sdtPr>
    <w:sdtEndPr/>
    <w:sdtContent>
      <w:p w14:paraId="653C2B51" w14:textId="77777777" w:rsidR="00D47F77" w:rsidRPr="00CA7FD2" w:rsidRDefault="00D47F77" w:rsidP="00D47F77">
        <w:pPr>
          <w:tabs>
            <w:tab w:val="center" w:pos="4536"/>
            <w:tab w:val="right" w:pos="9072"/>
          </w:tabs>
          <w:spacing w:after="0"/>
          <w:jc w:val="center"/>
        </w:pPr>
        <w:r w:rsidRPr="00CA7FD2">
          <w:fldChar w:fldCharType="begin"/>
        </w:r>
        <w:r w:rsidRPr="00CA7FD2">
          <w:instrText>PAGE   \* MERGEFORMAT</w:instrText>
        </w:r>
        <w:r w:rsidRPr="00CA7FD2">
          <w:fldChar w:fldCharType="separate"/>
        </w:r>
        <w:r>
          <w:t>2</w:t>
        </w:r>
        <w:r w:rsidRPr="00CA7FD2">
          <w:fldChar w:fldCharType="end"/>
        </w:r>
      </w:p>
    </w:sdtContent>
  </w:sdt>
  <w:p w14:paraId="60B29B7F" w14:textId="51AD3E3D" w:rsidR="00D47F77" w:rsidRDefault="00D47F77" w:rsidP="00D47F77">
    <w:pPr>
      <w:pStyle w:val="Stopka"/>
      <w:tabs>
        <w:tab w:val="clear" w:pos="4536"/>
        <w:tab w:val="clear" w:pos="9072"/>
        <w:tab w:val="left" w:pos="82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505F4988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 w:rsidRPr="00D955BC">
      <w:rPr>
        <w:rFonts w:eastAsia="Batang" w:cs="Times New Roman"/>
        <w:sz w:val="16"/>
        <w:szCs w:val="16"/>
      </w:rPr>
      <w:t>Nr</w:t>
    </w:r>
    <w:r w:rsidR="00CA4EC6" w:rsidRPr="00D955BC">
      <w:rPr>
        <w:rFonts w:eastAsia="Batang" w:cs="Times New Roman"/>
        <w:sz w:val="16"/>
        <w:szCs w:val="16"/>
      </w:rPr>
      <w:t xml:space="preserve"> </w:t>
    </w:r>
    <w:r w:rsidR="006225DB" w:rsidRPr="00D955BC">
      <w:rPr>
        <w:rFonts w:eastAsia="Batang" w:cs="Times New Roman"/>
        <w:sz w:val="16"/>
        <w:szCs w:val="16"/>
      </w:rPr>
      <w:t>1</w:t>
    </w:r>
    <w:r w:rsidR="00D955BC" w:rsidRPr="00D955BC">
      <w:rPr>
        <w:rFonts w:eastAsia="Batang" w:cs="Times New Roman"/>
        <w:sz w:val="16"/>
        <w:szCs w:val="16"/>
      </w:rPr>
      <w:t>0</w:t>
    </w:r>
    <w:r w:rsidR="004A09F6" w:rsidRPr="00D955BC">
      <w:rPr>
        <w:rFonts w:eastAsia="Batang" w:cs="Times New Roman"/>
        <w:sz w:val="16"/>
        <w:szCs w:val="16"/>
      </w:rPr>
      <w:t>.</w:t>
    </w:r>
    <w:r w:rsidR="004A09F6"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</w:p>
  <w:p w14:paraId="7D824E95" w14:textId="4DBA4F6B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6225DB">
      <w:rPr>
        <w:rFonts w:eastAsia="Batang" w:cs="Times New Roman"/>
        <w:sz w:val="16"/>
        <w:szCs w:val="16"/>
      </w:rPr>
      <w:t>1</w:t>
    </w:r>
    <w:r w:rsidR="00D955BC">
      <w:rPr>
        <w:rFonts w:eastAsia="Batang" w:cs="Times New Roman"/>
        <w:sz w:val="16"/>
        <w:szCs w:val="16"/>
      </w:rPr>
      <w:t>7</w:t>
    </w:r>
    <w:r w:rsidR="006225DB">
      <w:rPr>
        <w:rFonts w:eastAsia="Batang" w:cs="Times New Roman"/>
        <w:sz w:val="16"/>
        <w:szCs w:val="16"/>
      </w:rPr>
      <w:t xml:space="preserve"> stycz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6225DB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3"/>
  </w:num>
  <w:num w:numId="5">
    <w:abstractNumId w:val="12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19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6"/>
  </w:num>
  <w:num w:numId="17">
    <w:abstractNumId w:val="14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438C"/>
    <w:rsid w:val="00016E0A"/>
    <w:rsid w:val="0002294B"/>
    <w:rsid w:val="0002479C"/>
    <w:rsid w:val="00034FC8"/>
    <w:rsid w:val="00074FA6"/>
    <w:rsid w:val="000822CB"/>
    <w:rsid w:val="00087A4D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63C6C"/>
    <w:rsid w:val="00164BB3"/>
    <w:rsid w:val="00167303"/>
    <w:rsid w:val="001727EB"/>
    <w:rsid w:val="00175227"/>
    <w:rsid w:val="001846A0"/>
    <w:rsid w:val="001970BF"/>
    <w:rsid w:val="001A2F08"/>
    <w:rsid w:val="001C0CDC"/>
    <w:rsid w:val="001C3CE4"/>
    <w:rsid w:val="001D22E5"/>
    <w:rsid w:val="001E008C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81A59"/>
    <w:rsid w:val="002952AB"/>
    <w:rsid w:val="002A07E0"/>
    <w:rsid w:val="002A16FF"/>
    <w:rsid w:val="002B3CAD"/>
    <w:rsid w:val="002C6E0B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649DB"/>
    <w:rsid w:val="003653A3"/>
    <w:rsid w:val="0037403C"/>
    <w:rsid w:val="0037455C"/>
    <w:rsid w:val="00377808"/>
    <w:rsid w:val="003805DF"/>
    <w:rsid w:val="003872C3"/>
    <w:rsid w:val="003935D4"/>
    <w:rsid w:val="003A5650"/>
    <w:rsid w:val="003B3F96"/>
    <w:rsid w:val="003C076B"/>
    <w:rsid w:val="003D678D"/>
    <w:rsid w:val="00413FB9"/>
    <w:rsid w:val="00415DAE"/>
    <w:rsid w:val="00417F70"/>
    <w:rsid w:val="00420EC4"/>
    <w:rsid w:val="004314F2"/>
    <w:rsid w:val="004316B2"/>
    <w:rsid w:val="004326B1"/>
    <w:rsid w:val="0043311C"/>
    <w:rsid w:val="00454140"/>
    <w:rsid w:val="00473349"/>
    <w:rsid w:val="0049538C"/>
    <w:rsid w:val="004A09F6"/>
    <w:rsid w:val="004A0C22"/>
    <w:rsid w:val="004C741C"/>
    <w:rsid w:val="004E6607"/>
    <w:rsid w:val="004F0450"/>
    <w:rsid w:val="004F0EAC"/>
    <w:rsid w:val="005215D3"/>
    <w:rsid w:val="005247DA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3B56"/>
    <w:rsid w:val="005B4B97"/>
    <w:rsid w:val="005B5CDE"/>
    <w:rsid w:val="005C2E3D"/>
    <w:rsid w:val="005C4CB6"/>
    <w:rsid w:val="005E1C97"/>
    <w:rsid w:val="005E4679"/>
    <w:rsid w:val="005F6035"/>
    <w:rsid w:val="006002CA"/>
    <w:rsid w:val="006053F0"/>
    <w:rsid w:val="006225DB"/>
    <w:rsid w:val="00660ECB"/>
    <w:rsid w:val="00664191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6F1097"/>
    <w:rsid w:val="007239F1"/>
    <w:rsid w:val="00723F0F"/>
    <w:rsid w:val="00724DDE"/>
    <w:rsid w:val="0073051B"/>
    <w:rsid w:val="00736D36"/>
    <w:rsid w:val="00746112"/>
    <w:rsid w:val="00770FA8"/>
    <w:rsid w:val="0077508E"/>
    <w:rsid w:val="0078152E"/>
    <w:rsid w:val="00784329"/>
    <w:rsid w:val="00787814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91B9F"/>
    <w:rsid w:val="008A50A5"/>
    <w:rsid w:val="008B33DE"/>
    <w:rsid w:val="008D5954"/>
    <w:rsid w:val="008F117C"/>
    <w:rsid w:val="00903D37"/>
    <w:rsid w:val="00911F91"/>
    <w:rsid w:val="0095619F"/>
    <w:rsid w:val="00957FB1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A379F"/>
    <w:rsid w:val="00AA549E"/>
    <w:rsid w:val="00AB534C"/>
    <w:rsid w:val="00AD3B3F"/>
    <w:rsid w:val="00AD6BC7"/>
    <w:rsid w:val="00AE036D"/>
    <w:rsid w:val="00AE4574"/>
    <w:rsid w:val="00AF0416"/>
    <w:rsid w:val="00B03B12"/>
    <w:rsid w:val="00B47FDA"/>
    <w:rsid w:val="00B60F54"/>
    <w:rsid w:val="00B72324"/>
    <w:rsid w:val="00B849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8122B"/>
    <w:rsid w:val="00C85A45"/>
    <w:rsid w:val="00CA11F6"/>
    <w:rsid w:val="00CA1C4C"/>
    <w:rsid w:val="00CA3A3A"/>
    <w:rsid w:val="00CA4EC6"/>
    <w:rsid w:val="00CA5B72"/>
    <w:rsid w:val="00CB0E31"/>
    <w:rsid w:val="00CB729C"/>
    <w:rsid w:val="00CC51EA"/>
    <w:rsid w:val="00CC66CF"/>
    <w:rsid w:val="00CC7C15"/>
    <w:rsid w:val="00CD12E9"/>
    <w:rsid w:val="00CD20AC"/>
    <w:rsid w:val="00CD212A"/>
    <w:rsid w:val="00CD6702"/>
    <w:rsid w:val="00CE3057"/>
    <w:rsid w:val="00CF0D21"/>
    <w:rsid w:val="00CF114C"/>
    <w:rsid w:val="00CF6B9F"/>
    <w:rsid w:val="00D039E8"/>
    <w:rsid w:val="00D066AE"/>
    <w:rsid w:val="00D0707A"/>
    <w:rsid w:val="00D173BA"/>
    <w:rsid w:val="00D17678"/>
    <w:rsid w:val="00D17FDC"/>
    <w:rsid w:val="00D26196"/>
    <w:rsid w:val="00D415C2"/>
    <w:rsid w:val="00D4619F"/>
    <w:rsid w:val="00D47F77"/>
    <w:rsid w:val="00D53749"/>
    <w:rsid w:val="00D53A7B"/>
    <w:rsid w:val="00D955B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C22CC"/>
    <w:rsid w:val="00ED06D0"/>
    <w:rsid w:val="00EE5BC3"/>
    <w:rsid w:val="00EF12C2"/>
    <w:rsid w:val="00EF2DB1"/>
    <w:rsid w:val="00EF3A4B"/>
    <w:rsid w:val="00EF56D3"/>
    <w:rsid w:val="00F31FE7"/>
    <w:rsid w:val="00F67066"/>
    <w:rsid w:val="00F7178E"/>
    <w:rsid w:val="00F8713D"/>
    <w:rsid w:val="00FA5F3E"/>
    <w:rsid w:val="00FA79EE"/>
    <w:rsid w:val="00FC0CD7"/>
    <w:rsid w:val="00FC1B90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wa.pulit@gminazlot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19-02-01T06:41:00Z</cp:lastPrinted>
  <dcterms:created xsi:type="dcterms:W3CDTF">2022-01-17T13:28:00Z</dcterms:created>
  <dcterms:modified xsi:type="dcterms:W3CDTF">2022-01-17T13:28:00Z</dcterms:modified>
</cp:coreProperties>
</file>